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D9" w:rsidRPr="006D6F4F" w:rsidRDefault="00966BD9" w:rsidP="00A63603">
      <w:p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NOMBRE DE LA FACULTAD</w:t>
      </w:r>
      <w:r w:rsidR="00A63603" w:rsidRPr="006D6F4F">
        <w:rPr>
          <w:rFonts w:ascii="Arial" w:hAnsi="Arial" w:cs="Arial"/>
          <w:b/>
          <w:lang w:val="es-CO"/>
        </w:rPr>
        <w:t>:</w:t>
      </w:r>
      <w:r w:rsidR="006D6F4F">
        <w:rPr>
          <w:rFonts w:ascii="Arial" w:hAnsi="Arial" w:cs="Arial"/>
          <w:b/>
          <w:lang w:val="es-CO"/>
        </w:rPr>
        <w:t xml:space="preserve"> </w:t>
      </w:r>
      <w:r w:rsidR="00126531">
        <w:rPr>
          <w:rFonts w:ascii="Arial" w:hAnsi="Arial" w:cs="Arial"/>
          <w:b/>
          <w:lang w:val="es-CO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6D6F4F">
        <w:rPr>
          <w:rFonts w:ascii="Arial" w:hAnsi="Arial" w:cs="Arial"/>
          <w:b/>
          <w:lang w:val="es-CO"/>
        </w:rPr>
        <w:instrText xml:space="preserve"> FORMTEXT </w:instrText>
      </w:r>
      <w:r w:rsidR="00126531">
        <w:rPr>
          <w:rFonts w:ascii="Arial" w:hAnsi="Arial" w:cs="Arial"/>
          <w:b/>
          <w:lang w:val="es-CO"/>
        </w:rPr>
      </w:r>
      <w:r w:rsidR="00126531">
        <w:rPr>
          <w:rFonts w:ascii="Arial" w:hAnsi="Arial" w:cs="Arial"/>
          <w:b/>
          <w:lang w:val="es-CO"/>
        </w:rPr>
        <w:fldChar w:fldCharType="separate"/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6D6F4F">
        <w:rPr>
          <w:rFonts w:ascii="Arial" w:hAnsi="Arial" w:cs="Arial"/>
          <w:b/>
          <w:noProof/>
          <w:lang w:val="es-CO"/>
        </w:rPr>
        <w:t> </w:t>
      </w:r>
      <w:r w:rsidR="00126531">
        <w:rPr>
          <w:rFonts w:ascii="Arial" w:hAnsi="Arial" w:cs="Arial"/>
          <w:b/>
          <w:lang w:val="es-CO"/>
        </w:rPr>
        <w:fldChar w:fldCharType="end"/>
      </w:r>
      <w:bookmarkEnd w:id="0"/>
    </w:p>
    <w:p w:rsidR="00DD69FB" w:rsidRPr="006D6F4F" w:rsidRDefault="00DD69FB" w:rsidP="00DD69FB">
      <w:pPr>
        <w:spacing w:after="0" w:line="240" w:lineRule="auto"/>
        <w:jc w:val="center"/>
        <w:rPr>
          <w:rFonts w:ascii="Arial" w:hAnsi="Arial" w:cs="Arial"/>
          <w:lang w:val="es-CO"/>
        </w:rPr>
      </w:pPr>
    </w:p>
    <w:p w:rsidR="00DD69FB" w:rsidRPr="006D6F4F" w:rsidRDefault="00DD69FB" w:rsidP="00DD69F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DATOS DE LA PRODUCCIÓN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5E6BC6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966BD9" w:rsidRPr="006D6F4F">
              <w:rPr>
                <w:rFonts w:ascii="Arial" w:hAnsi="Arial" w:cs="Arial"/>
                <w:b/>
              </w:rPr>
              <w:t xml:space="preserve">tulo de la produc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Tipo : </w:t>
            </w:r>
            <w:r w:rsidR="00933530" w:rsidRPr="006D6F4F">
              <w:rPr>
                <w:rFonts w:ascii="Arial" w:hAnsi="Arial" w:cs="Arial"/>
                <w:b/>
              </w:rPr>
              <w:t>Creación o</w:t>
            </w:r>
            <w:r w:rsidRPr="006D6F4F">
              <w:rPr>
                <w:rFonts w:ascii="Arial" w:hAnsi="Arial" w:cs="Arial"/>
                <w:b/>
              </w:rPr>
              <w:t>rigi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bookmarkEnd w:id="1"/>
            <w:r w:rsidRPr="006D6F4F">
              <w:rPr>
                <w:rFonts w:ascii="Arial" w:hAnsi="Arial" w:cs="Arial"/>
                <w:b/>
              </w:rPr>
              <w:t xml:space="preserve">)    </w:t>
            </w:r>
            <w:r w:rsidR="00933530" w:rsidRPr="006D6F4F">
              <w:rPr>
                <w:rFonts w:ascii="Arial" w:hAnsi="Arial" w:cs="Arial"/>
                <w:b/>
              </w:rPr>
              <w:t>Creación c</w:t>
            </w:r>
            <w:r w:rsidRPr="006D6F4F">
              <w:rPr>
                <w:rFonts w:ascii="Arial" w:hAnsi="Arial" w:cs="Arial"/>
                <w:b/>
              </w:rPr>
              <w:t>omplementaria o de apoyo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A91154" w:rsidRPr="006D6F4F">
              <w:rPr>
                <w:rFonts w:ascii="Arial" w:hAnsi="Arial" w:cs="Arial"/>
                <w:b/>
              </w:rPr>
              <w:t xml:space="preserve"> Interpretación de obra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A91154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Impac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</w:t>
            </w:r>
            <w:r w:rsidR="00FF30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FF30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DD69FB" w:rsidRPr="006D6F4F" w:rsidTr="00FC6B46">
        <w:tc>
          <w:tcPr>
            <w:tcW w:w="9322" w:type="dxa"/>
            <w:gridSpan w:val="2"/>
          </w:tcPr>
          <w:p w:rsidR="00DD69FB" w:rsidRPr="006D6F4F" w:rsidRDefault="00DD69FB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Evento: Inter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>) Nac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6D6F4F">
              <w:rPr>
                <w:rFonts w:ascii="Arial" w:hAnsi="Arial" w:cs="Arial"/>
                <w:b/>
              </w:rPr>
              <w:t>)</w:t>
            </w:r>
            <w:r w:rsidR="008816CA" w:rsidRPr="006D6F4F">
              <w:rPr>
                <w:rFonts w:ascii="Arial" w:hAnsi="Arial" w:cs="Arial"/>
                <w:b/>
              </w:rPr>
              <w:t xml:space="preserve"> Region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 Local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4F"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="008816CA" w:rsidRPr="006D6F4F">
              <w:rPr>
                <w:rFonts w:ascii="Arial" w:hAnsi="Arial" w:cs="Arial"/>
                <w:b/>
              </w:rPr>
              <w:t>)</w:t>
            </w:r>
          </w:p>
        </w:tc>
      </w:tr>
      <w:tr w:rsidR="00966BD9" w:rsidRPr="006D6F4F" w:rsidTr="00FC6B46">
        <w:tc>
          <w:tcPr>
            <w:tcW w:w="9322" w:type="dxa"/>
            <w:gridSpan w:val="2"/>
          </w:tcPr>
          <w:p w:rsidR="00966BD9" w:rsidRPr="006D6F4F" w:rsidRDefault="00966BD9" w:rsidP="00FC6B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Nombre del evento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</w:tr>
      <w:tr w:rsidR="006D6F4F" w:rsidRPr="006D6F4F" w:rsidTr="00784E60"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 xml:space="preserve">Lugar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661" w:type="dxa"/>
          </w:tcPr>
          <w:p w:rsidR="006D6F4F" w:rsidRPr="006D6F4F" w:rsidRDefault="006D6F4F" w:rsidP="006D6F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Fecha evento:</w:t>
            </w:r>
            <w:r>
              <w:rPr>
                <w:rFonts w:ascii="Arial" w:hAnsi="Arial" w:cs="Arial"/>
                <w:b/>
              </w:rPr>
              <w:t xml:space="preserve"> Día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Mes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Año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</w:p>
    <w:p w:rsidR="00DD69FB" w:rsidRPr="006D6F4F" w:rsidRDefault="00DD69FB" w:rsidP="00DD6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AUTORE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22"/>
      </w:tblGrid>
      <w:tr w:rsidR="00DD69FB" w:rsidRPr="006D6F4F" w:rsidTr="00FB7D07">
        <w:trPr>
          <w:trHeight w:val="295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No. Autores</w:t>
            </w:r>
          </w:p>
        </w:tc>
        <w:tc>
          <w:tcPr>
            <w:tcW w:w="7822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6F4F">
              <w:rPr>
                <w:rFonts w:ascii="Arial" w:hAnsi="Arial" w:cs="Arial"/>
                <w:b/>
              </w:rPr>
              <w:t>Apellidos y Nombres</w:t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423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DD69FB" w:rsidRPr="006D6F4F" w:rsidTr="005E6BC6">
        <w:trPr>
          <w:trHeight w:val="378"/>
        </w:trPr>
        <w:tc>
          <w:tcPr>
            <w:tcW w:w="1526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</w:rPr>
              <w:t>4</w:t>
            </w:r>
          </w:p>
        </w:tc>
        <w:tc>
          <w:tcPr>
            <w:tcW w:w="7822" w:type="dxa"/>
            <w:vAlign w:val="center"/>
          </w:tcPr>
          <w:p w:rsidR="00DD69FB" w:rsidRPr="006D6F4F" w:rsidRDefault="00126531" w:rsidP="005E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F4F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6D6F4F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DD69FB" w:rsidRPr="006D6F4F" w:rsidRDefault="00DD69FB" w:rsidP="00DD69FB">
      <w:pPr>
        <w:spacing w:after="0" w:line="240" w:lineRule="auto"/>
        <w:jc w:val="both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Nota: el Numeral I y II debe ser diligenciado por la Facultad, antes de ser enviado al evaluador.</w:t>
      </w:r>
    </w:p>
    <w:p w:rsidR="00036A5D" w:rsidRPr="006D6F4F" w:rsidRDefault="00036A5D" w:rsidP="00036A5D">
      <w:pPr>
        <w:spacing w:after="0" w:line="240" w:lineRule="auto"/>
        <w:jc w:val="both"/>
        <w:rPr>
          <w:rFonts w:ascii="Arial" w:hAnsi="Arial" w:cs="Arial"/>
        </w:rPr>
      </w:pPr>
    </w:p>
    <w:p w:rsidR="00036A5D" w:rsidRPr="006D6F4F" w:rsidRDefault="00036A5D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D6F4F">
        <w:rPr>
          <w:rFonts w:ascii="Arial" w:hAnsi="Arial" w:cs="Arial"/>
          <w:b/>
        </w:rPr>
        <w:t>DATOS DEL EVALUADOR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Nombres y Apellidos del Evaluador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ocumento de identificación: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Institución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D56B17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irección: 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lang w:val="es-CO"/>
              </w:rPr>
              <w:t xml:space="preserve">                                                                     Teléfono:</w:t>
            </w:r>
            <w:r w:rsidR="00D56B17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56B17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D56B17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5D0B1B" w:rsidRPr="006D6F4F" w:rsidTr="00975F8F"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Nro. Cuenta Bancaria:</w:t>
            </w:r>
            <w:r>
              <w:rPr>
                <w:rFonts w:ascii="Arial" w:hAnsi="Arial" w:cs="Arial"/>
                <w:highlight w:val="cyan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 xml:space="preserve">                                              </w:t>
            </w:r>
          </w:p>
        </w:tc>
        <w:tc>
          <w:tcPr>
            <w:tcW w:w="3107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Ahorros 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  Corriente (</w:t>
            </w:r>
            <w:r w:rsidR="00126531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81EA3">
              <w:rPr>
                <w:rFonts w:ascii="Arial" w:hAnsi="Arial" w:cs="Arial"/>
                <w:b/>
              </w:rPr>
            </w:r>
            <w:r w:rsidR="00A81EA3">
              <w:rPr>
                <w:rFonts w:ascii="Arial" w:hAnsi="Arial" w:cs="Arial"/>
                <w:b/>
              </w:rPr>
              <w:fldChar w:fldCharType="separate"/>
            </w:r>
            <w:r w:rsidR="00126531">
              <w:rPr>
                <w:rFonts w:ascii="Arial" w:hAnsi="Arial" w:cs="Arial"/>
                <w:b/>
              </w:rPr>
              <w:fldChar w:fldCharType="end"/>
            </w:r>
            <w:r w:rsidRPr="006D6F4F">
              <w:rPr>
                <w:rFonts w:ascii="Arial" w:hAnsi="Arial" w:cs="Arial"/>
                <w:highlight w:val="cyan"/>
                <w:lang w:val="es-CO"/>
              </w:rPr>
              <w:t>)</w:t>
            </w:r>
          </w:p>
        </w:tc>
        <w:tc>
          <w:tcPr>
            <w:tcW w:w="3108" w:type="dxa"/>
          </w:tcPr>
          <w:p w:rsidR="005D0B1B" w:rsidRPr="006D6F4F" w:rsidRDefault="005D0B1B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highlight w:val="cyan"/>
                <w:lang w:val="es-CO"/>
              </w:rPr>
              <w:t>Entidad: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EB73E5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orreo electrón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rado académico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036A5D" w:rsidRPr="006D6F4F" w:rsidTr="00EB73E5">
        <w:tc>
          <w:tcPr>
            <w:tcW w:w="9322" w:type="dxa"/>
            <w:gridSpan w:val="3"/>
          </w:tcPr>
          <w:p w:rsidR="00036A5D" w:rsidRPr="006D6F4F" w:rsidRDefault="00036A5D" w:rsidP="005D0B1B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echa de evaluación:</w:t>
            </w:r>
            <w:r w:rsidR="005D0B1B">
              <w:rPr>
                <w:rFonts w:ascii="Arial" w:hAnsi="Arial" w:cs="Arial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036A5D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rmato estímulos económicos</w:t>
      </w:r>
    </w:p>
    <w:p w:rsidR="00624B17" w:rsidRPr="006D6F4F" w:rsidRDefault="005E6BC6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>
        <w:rPr>
          <w:rFonts w:ascii="Arial" w:hAnsi="Arial" w:cs="Arial"/>
          <w:highlight w:val="cyan"/>
          <w:lang w:val="es-CO"/>
        </w:rPr>
        <w:t>+fotocopia RUT</w:t>
      </w:r>
    </w:p>
    <w:p w:rsidR="00624B17" w:rsidRPr="006D6F4F" w:rsidRDefault="00AD0ED0" w:rsidP="00624B17">
      <w:pPr>
        <w:pStyle w:val="Prrafodelista"/>
        <w:spacing w:after="0" w:line="240" w:lineRule="auto"/>
        <w:rPr>
          <w:rFonts w:ascii="Arial" w:hAnsi="Arial" w:cs="Arial"/>
          <w:highlight w:val="cyan"/>
          <w:lang w:val="es-CO"/>
        </w:rPr>
      </w:pPr>
      <w:r>
        <w:rPr>
          <w:rFonts w:ascii="Arial" w:hAnsi="Arial" w:cs="Arial"/>
          <w:highlight w:val="cyan"/>
          <w:lang w:val="es-CO"/>
        </w:rPr>
        <w:t>+fotocopia cé</w:t>
      </w:r>
      <w:r w:rsidR="00624B17" w:rsidRPr="006D6F4F">
        <w:rPr>
          <w:rFonts w:ascii="Arial" w:hAnsi="Arial" w:cs="Arial"/>
          <w:highlight w:val="cyan"/>
          <w:lang w:val="es-CO"/>
        </w:rPr>
        <w:t>dula</w:t>
      </w:r>
    </w:p>
    <w:p w:rsidR="00624B17" w:rsidRPr="006D6F4F" w:rsidRDefault="00624B17" w:rsidP="00624B17">
      <w:pPr>
        <w:pStyle w:val="Prrafodelista"/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highlight w:val="cyan"/>
          <w:lang w:val="es-CO"/>
        </w:rPr>
        <w:t>+fotocopia desprendible de pago</w:t>
      </w:r>
    </w:p>
    <w:p w:rsidR="00DD69FB" w:rsidRPr="006D6F4F" w:rsidRDefault="00DD69FB" w:rsidP="00036A5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</w:t>
      </w:r>
      <w:r w:rsidRPr="006D6F4F">
        <w:rPr>
          <w:rFonts w:ascii="Arial" w:hAnsi="Arial" w:cs="Arial"/>
          <w:b/>
        </w:rPr>
        <w:t>CRITERIOS</w:t>
      </w:r>
      <w:r w:rsidRPr="006D6F4F">
        <w:rPr>
          <w:rFonts w:ascii="Arial" w:hAnsi="Arial" w:cs="Arial"/>
          <w:b/>
          <w:lang w:val="es-CO"/>
        </w:rPr>
        <w:t xml:space="preserve">  Y ESCALA DE EVALUACIÓ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DD69FB" w:rsidRPr="006D6F4F" w:rsidTr="0035550E">
        <w:trPr>
          <w:trHeight w:val="326"/>
        </w:trPr>
        <w:tc>
          <w:tcPr>
            <w:tcW w:w="5778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Criterio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D6F4F">
              <w:rPr>
                <w:rFonts w:ascii="Arial" w:hAnsi="Arial" w:cs="Arial"/>
                <w:b/>
                <w:lang w:val="es-CO"/>
              </w:rPr>
              <w:t>Rango escala</w:t>
            </w:r>
          </w:p>
        </w:tc>
      </w:tr>
      <w:tr w:rsidR="00DD69FB" w:rsidRPr="006D6F4F" w:rsidTr="0035550E">
        <w:trPr>
          <w:trHeight w:val="70"/>
        </w:trPr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Defic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0-6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Aceptabl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70-79 puntos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Bueno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80-89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Sobresali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0-94</w:t>
            </w:r>
          </w:p>
        </w:tc>
      </w:tr>
      <w:tr w:rsidR="00DD69FB" w:rsidRPr="006D6F4F" w:rsidTr="0035550E">
        <w:tc>
          <w:tcPr>
            <w:tcW w:w="5778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Excelente</w:t>
            </w:r>
          </w:p>
        </w:tc>
        <w:tc>
          <w:tcPr>
            <w:tcW w:w="3544" w:type="dxa"/>
            <w:vAlign w:val="center"/>
          </w:tcPr>
          <w:p w:rsidR="00DD69FB" w:rsidRPr="006D6F4F" w:rsidRDefault="00DD69FB" w:rsidP="00FB7D07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95-100</w:t>
            </w:r>
          </w:p>
        </w:tc>
      </w:tr>
    </w:tbl>
    <w:p w:rsidR="00F53013" w:rsidRPr="006D6F4F" w:rsidRDefault="00F53013" w:rsidP="00F53013">
      <w:pPr>
        <w:spacing w:after="0" w:line="240" w:lineRule="auto"/>
        <w:rPr>
          <w:rFonts w:ascii="Arial" w:hAnsi="Arial" w:cs="Arial"/>
          <w:b/>
          <w:lang w:val="es-CO"/>
        </w:rPr>
      </w:pPr>
    </w:p>
    <w:p w:rsidR="00F53013" w:rsidRPr="006D6F4F" w:rsidRDefault="00F53013" w:rsidP="00036A5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 xml:space="preserve"> EVALUACION DEL PRODUCTO</w:t>
      </w:r>
    </w:p>
    <w:p w:rsidR="00D60B54" w:rsidRPr="006D6F4F" w:rsidRDefault="00D60B54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signar puntuación entre 0 y 100 puntos según cor</w:t>
      </w:r>
      <w:r w:rsidR="000C00A6" w:rsidRPr="006D6F4F">
        <w:rPr>
          <w:rFonts w:ascii="Arial" w:hAnsi="Arial" w:cs="Arial"/>
          <w:lang w:val="es-CO"/>
        </w:rPr>
        <w:t>responda para cada criterio (A-G</w:t>
      </w:r>
      <w:r w:rsidRPr="006D6F4F">
        <w:rPr>
          <w:rFonts w:ascii="Arial" w:hAnsi="Arial" w:cs="Arial"/>
          <w:lang w:val="es-CO"/>
        </w:rPr>
        <w:t>).</w:t>
      </w:r>
    </w:p>
    <w:p w:rsidR="00966BD9" w:rsidRPr="006D6F4F" w:rsidRDefault="009F4B6F" w:rsidP="00D60B54">
      <w:pPr>
        <w:spacing w:after="0" w:line="240" w:lineRule="auto"/>
        <w:ind w:left="360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lastRenderedPageBreak/>
        <w:t>(favor fundamenta</w:t>
      </w:r>
      <w:r w:rsidR="00D60B54" w:rsidRPr="006D6F4F">
        <w:rPr>
          <w:rFonts w:ascii="Arial" w:hAnsi="Arial" w:cs="Arial"/>
          <w:lang w:val="es-CO"/>
        </w:rPr>
        <w:t>r calificación asignada a cada criterio en el espacio correspondiente)</w:t>
      </w:r>
      <w:r w:rsidR="00966BD9" w:rsidRPr="006D6F4F">
        <w:rPr>
          <w:rFonts w:ascii="Arial" w:hAnsi="Arial" w:cs="Arial"/>
          <w:lang w:val="es-CO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966BD9" w:rsidRPr="006D6F4F" w:rsidTr="0035550E">
        <w:tc>
          <w:tcPr>
            <w:tcW w:w="5778" w:type="dxa"/>
            <w:shd w:val="clear" w:color="auto" w:fill="BFBFBF" w:themeFill="background1" w:themeFillShade="BF"/>
          </w:tcPr>
          <w:p w:rsidR="00966BD9" w:rsidRPr="006D6F4F" w:rsidRDefault="00966BD9" w:rsidP="00A97753">
            <w:pPr>
              <w:spacing w:after="0"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riterio de evalua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66BD9" w:rsidRPr="006D6F4F" w:rsidRDefault="00966BD9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Puntaje ( entre 0- 100)</w:t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9F4B6F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lang w:val="es-CO"/>
              </w:rPr>
              <w:t>A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5A3A2E" w:rsidRPr="006D6F4F">
              <w:rPr>
                <w:rFonts w:ascii="Arial" w:hAnsi="Arial" w:cs="Arial"/>
                <w:snapToGrid w:val="0"/>
              </w:rPr>
              <w:t>C</w:t>
            </w:r>
            <w:r w:rsidRPr="006D6F4F">
              <w:rPr>
                <w:rFonts w:ascii="Arial" w:hAnsi="Arial" w:cs="Arial"/>
              </w:rPr>
              <w:t xml:space="preserve">alidad </w:t>
            </w:r>
            <w:r w:rsidR="005A3A2E" w:rsidRPr="006D6F4F">
              <w:rPr>
                <w:rFonts w:ascii="Arial" w:hAnsi="Arial" w:cs="Arial"/>
              </w:rPr>
              <w:t xml:space="preserve">investigativa, </w:t>
            </w:r>
            <w:r w:rsidRPr="006D6F4F">
              <w:rPr>
                <w:rFonts w:ascii="Arial" w:hAnsi="Arial" w:cs="Arial"/>
              </w:rPr>
              <w:t>artística</w:t>
            </w:r>
            <w:r w:rsidR="005A3A2E" w:rsidRPr="006D6F4F">
              <w:rPr>
                <w:rFonts w:ascii="Arial" w:hAnsi="Arial" w:cs="Arial"/>
              </w:rPr>
              <w:t xml:space="preserve"> y/o</w:t>
            </w:r>
            <w:r w:rsidRPr="006D6F4F">
              <w:rPr>
                <w:rFonts w:ascii="Arial" w:hAnsi="Arial" w:cs="Arial"/>
              </w:rPr>
              <w:t xml:space="preserve"> pedagógia de la </w:t>
            </w:r>
            <w:r w:rsidR="00C21E8D" w:rsidRPr="006D6F4F">
              <w:rPr>
                <w:rFonts w:ascii="Arial" w:hAnsi="Arial" w:cs="Arial"/>
              </w:rPr>
              <w:t>obra</w:t>
            </w:r>
            <w:r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4E342F">
        <w:tc>
          <w:tcPr>
            <w:tcW w:w="9322" w:type="dxa"/>
            <w:gridSpan w:val="2"/>
          </w:tcPr>
          <w:p w:rsidR="00434129" w:rsidRPr="005E6BC6" w:rsidRDefault="00624B17" w:rsidP="005E6BC6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B.</w:t>
            </w:r>
            <w:r w:rsidRPr="006D6F4F">
              <w:rPr>
                <w:rFonts w:ascii="Arial" w:hAnsi="Arial" w:cs="Arial"/>
                <w:snapToGrid w:val="0"/>
              </w:rPr>
              <w:t xml:space="preserve">  </w:t>
            </w:r>
            <w:r w:rsidR="005A3A2E" w:rsidRPr="006D6F4F">
              <w:rPr>
                <w:rFonts w:ascii="Arial" w:hAnsi="Arial" w:cs="Arial"/>
              </w:rPr>
              <w:t>Relevancia y pertinencia del</w:t>
            </w:r>
            <w:r w:rsidRPr="006D6F4F">
              <w:rPr>
                <w:rFonts w:ascii="Arial" w:hAnsi="Arial" w:cs="Arial"/>
              </w:rPr>
              <w:t xml:space="preserve"> trabajo con las políticas </w:t>
            </w:r>
            <w:r w:rsidR="005A3A2E" w:rsidRPr="006D6F4F">
              <w:rPr>
                <w:rFonts w:ascii="Arial" w:hAnsi="Arial" w:cs="Arial"/>
              </w:rPr>
              <w:t>educativas o de la institución.</w:t>
            </w:r>
            <w:r w:rsidRPr="006D6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EE561E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="00C21E8D" w:rsidRPr="006D6F4F">
              <w:rPr>
                <w:rFonts w:ascii="Arial" w:hAnsi="Arial" w:cs="Arial"/>
              </w:rPr>
              <w:t>Trascendencia e impacto de la obra artística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296E7D">
        <w:tc>
          <w:tcPr>
            <w:tcW w:w="9322" w:type="dxa"/>
            <w:gridSpan w:val="2"/>
          </w:tcPr>
          <w:p w:rsidR="00434129" w:rsidRPr="005E6BC6" w:rsidRDefault="009F4B6F" w:rsidP="005E6BC6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 xml:space="preserve">D. </w:t>
            </w:r>
            <w:r w:rsidR="00C21E8D" w:rsidRPr="006D6F4F">
              <w:rPr>
                <w:rFonts w:ascii="Arial" w:hAnsi="Arial" w:cs="Arial"/>
                <w:lang w:val="es-CO"/>
              </w:rPr>
              <w:t>Complejidad de la obr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A62CE2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</w:rPr>
            </w:pPr>
            <w:r w:rsidRPr="006D6F4F">
              <w:rPr>
                <w:rFonts w:ascii="Arial" w:hAnsi="Arial" w:cs="Arial"/>
                <w:lang w:val="es-CO"/>
              </w:rPr>
              <w:t>E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El nivel de diseño, producción y posproducción</w:t>
            </w:r>
            <w:r w:rsidR="00F53013" w:rsidRPr="006D6F4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B06DEA">
        <w:tc>
          <w:tcPr>
            <w:tcW w:w="9322" w:type="dxa"/>
            <w:gridSpan w:val="2"/>
          </w:tcPr>
          <w:p w:rsidR="00434129" w:rsidRPr="005E6BC6" w:rsidRDefault="009F4B6F" w:rsidP="009F4B6F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F. Forma en que responde a las exigencias de formación de pregrado, posgrado y educación comunitaria</w:t>
            </w:r>
            <w:r w:rsidR="00F53013" w:rsidRPr="006D6F4F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0C6956">
        <w:tc>
          <w:tcPr>
            <w:tcW w:w="9322" w:type="dxa"/>
            <w:gridSpan w:val="2"/>
          </w:tcPr>
          <w:p w:rsidR="00434129" w:rsidRPr="005E6BC6" w:rsidRDefault="006E2F2E" w:rsidP="006E2F2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G.</w:t>
            </w:r>
            <w:r w:rsidRPr="006D6F4F">
              <w:rPr>
                <w:rFonts w:ascii="Arial" w:hAnsi="Arial" w:cs="Arial"/>
                <w:snapToGrid w:val="0"/>
              </w:rPr>
              <w:t xml:space="preserve"> </w:t>
            </w:r>
            <w:r w:rsidRPr="006D6F4F">
              <w:rPr>
                <w:rFonts w:ascii="Arial" w:hAnsi="Arial" w:cs="Arial"/>
              </w:rPr>
              <w:t>Grado de complejidad, versatilidad y facilidad de difusión del medio empleado.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434129" w:rsidRPr="006D6F4F" w:rsidTr="00585C35">
        <w:tc>
          <w:tcPr>
            <w:tcW w:w="9322" w:type="dxa"/>
            <w:gridSpan w:val="2"/>
          </w:tcPr>
          <w:p w:rsidR="00434129" w:rsidRPr="005E6BC6" w:rsidRDefault="006E2F2E" w:rsidP="007F020E">
            <w:pPr>
              <w:spacing w:line="240" w:lineRule="auto"/>
              <w:rPr>
                <w:rFonts w:ascii="Arial" w:hAnsi="Arial" w:cs="Arial"/>
                <w:snapToGrid w:val="0"/>
                <w:lang w:val="es-CO"/>
              </w:rPr>
            </w:pPr>
            <w:r w:rsidRPr="006D6F4F">
              <w:rPr>
                <w:rFonts w:ascii="Arial" w:hAnsi="Arial" w:cs="Arial"/>
                <w:snapToGrid w:val="0"/>
                <w:highlight w:val="cyan"/>
                <w:lang w:val="es-CO"/>
              </w:rPr>
              <w:t>Sustentación:</w:t>
            </w:r>
            <w:r w:rsidR="005D0B1B">
              <w:rPr>
                <w:rFonts w:ascii="Arial" w:hAnsi="Arial" w:cs="Arial"/>
                <w:snapToGrid w:val="0"/>
                <w:lang w:val="es-CO"/>
              </w:rPr>
              <w:t xml:space="preserve"> 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 w:rsidR="00126531">
              <w:rPr>
                <w:rFonts w:ascii="Arial" w:hAnsi="Arial" w:cs="Arial"/>
                <w:b/>
                <w:lang w:val="es-CO"/>
              </w:rPr>
            </w:r>
            <w:r w:rsidR="00126531"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126531"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  <w:tr w:rsidR="00966BD9" w:rsidRPr="006D6F4F" w:rsidTr="0035550E">
        <w:tc>
          <w:tcPr>
            <w:tcW w:w="5778" w:type="dxa"/>
          </w:tcPr>
          <w:p w:rsidR="00966BD9" w:rsidRPr="006D6F4F" w:rsidRDefault="00966BD9" w:rsidP="0035550E">
            <w:pPr>
              <w:spacing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Calificación Definitiva (promedio)</w:t>
            </w:r>
          </w:p>
        </w:tc>
        <w:tc>
          <w:tcPr>
            <w:tcW w:w="3544" w:type="dxa"/>
          </w:tcPr>
          <w:p w:rsidR="00966BD9" w:rsidRPr="006D6F4F" w:rsidRDefault="00126531" w:rsidP="0035550E">
            <w:pPr>
              <w:spacing w:line="24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0B1B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5D0B1B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966BD9" w:rsidRPr="006D6F4F" w:rsidRDefault="00966BD9" w:rsidP="00966BD9">
      <w:pPr>
        <w:rPr>
          <w:rFonts w:ascii="Arial" w:hAnsi="Arial" w:cs="Arial"/>
        </w:rPr>
      </w:pPr>
    </w:p>
    <w:p w:rsidR="00434129" w:rsidRPr="006D6F4F" w:rsidRDefault="00434129" w:rsidP="0043412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s-CO"/>
        </w:rPr>
      </w:pPr>
      <w:r w:rsidRPr="006D6F4F">
        <w:rPr>
          <w:rFonts w:ascii="Arial" w:hAnsi="Arial" w:cs="Arial"/>
          <w:b/>
          <w:lang w:val="es-CO"/>
        </w:rPr>
        <w:t>SINTESIS EVALUACION INTEGRAL DEL PRODUCTO</w:t>
      </w:r>
    </w:p>
    <w:p w:rsidR="00D60B54" w:rsidRPr="006D6F4F" w:rsidRDefault="00D60B54" w:rsidP="00D60B54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CO"/>
        </w:rPr>
      </w:pPr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966BD9" w:rsidRPr="006D6F4F" w:rsidTr="00AD0ED0">
        <w:trPr>
          <w:trHeight w:val="5641"/>
        </w:trPr>
        <w:tc>
          <w:tcPr>
            <w:tcW w:w="9301" w:type="dxa"/>
          </w:tcPr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lastRenderedPageBreak/>
              <w:t xml:space="preserve">De acuerdo a lo anteriormente </w:t>
            </w:r>
            <w:r w:rsidR="00AD0ED0" w:rsidRPr="006D6F4F">
              <w:rPr>
                <w:rFonts w:ascii="Arial" w:hAnsi="Arial" w:cs="Arial"/>
                <w:lang w:val="es-CO"/>
              </w:rPr>
              <w:t>expuesto considero</w:t>
            </w:r>
            <w:r w:rsidRPr="006D6F4F">
              <w:rPr>
                <w:rFonts w:ascii="Arial" w:hAnsi="Arial" w:cs="Arial"/>
                <w:lang w:val="es-CO"/>
              </w:rPr>
              <w:t xml:space="preserve"> que el trabajo es: </w:t>
            </w:r>
          </w:p>
          <w:p w:rsidR="00434129" w:rsidRPr="006D6F4F" w:rsidRDefault="00434129" w:rsidP="00434129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52"/>
              <w:gridCol w:w="4533"/>
            </w:tblGrid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Excelent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bookmarkStart w:id="2" w:name="_GoBack"/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illa2"/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bookmarkEnd w:id="3"/>
                  <w:bookmarkEnd w:id="2"/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Sobresaliente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Bueno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  <w:r w:rsidRPr="006D6F4F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Aceptable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Deficiente </w:t>
                  </w:r>
                </w:p>
              </w:tc>
              <w:tc>
                <w:tcPr>
                  <w:tcW w:w="4606" w:type="dxa"/>
                </w:tcPr>
                <w:p w:rsidR="00434129" w:rsidRPr="006D6F4F" w:rsidRDefault="00434129" w:rsidP="007E5F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>(</w:t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5FD6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r>
                  <w:r w:rsidR="00A81EA3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separate"/>
                  </w:r>
                  <w:r w:rsidR="00126531" w:rsidRPr="007E5FD6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fldChar w:fldCharType="end"/>
                  </w:r>
                  <w:r w:rsidRPr="006D6F4F">
                    <w:rPr>
                      <w:rFonts w:ascii="Arial" w:hAnsi="Arial" w:cs="Arial"/>
                      <w:lang w:val="es-CO"/>
                    </w:rPr>
                    <w:t>)</w:t>
                  </w:r>
                </w:p>
              </w:tc>
            </w:tr>
            <w:tr w:rsidR="00434129" w:rsidRPr="006D6F4F" w:rsidTr="00294342">
              <w:tc>
                <w:tcPr>
                  <w:tcW w:w="4605" w:type="dxa"/>
                </w:tcPr>
                <w:p w:rsidR="00434129" w:rsidRPr="00B175C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CO"/>
                    </w:rPr>
                  </w:pPr>
                  <w:r w:rsidRPr="006D6F4F">
                    <w:rPr>
                      <w:rFonts w:ascii="Arial" w:hAnsi="Arial" w:cs="Arial"/>
                      <w:lang w:val="es-CO"/>
                    </w:rPr>
                    <w:t xml:space="preserve">Con una calificación total de: 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7E5FD6">
                    <w:rPr>
                      <w:rFonts w:ascii="Arial" w:hAnsi="Arial" w:cs="Arial"/>
                      <w:b/>
                      <w:lang w:val="es-CO"/>
                    </w:rPr>
                    <w:instrText xml:space="preserve"> FORMTEXT </w:instrTex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separate"/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7E5FD6">
                    <w:rPr>
                      <w:rFonts w:ascii="Arial" w:hAnsi="Arial" w:cs="Arial"/>
                      <w:b/>
                      <w:noProof/>
                      <w:lang w:val="es-CO"/>
                    </w:rPr>
                    <w:t> </w:t>
                  </w:r>
                  <w:r w:rsidR="00126531">
                    <w:rPr>
                      <w:rFonts w:ascii="Arial" w:hAnsi="Arial" w:cs="Arial"/>
                      <w:b/>
                      <w:lang w:val="es-CO"/>
                    </w:rPr>
                    <w:fldChar w:fldCharType="end"/>
                  </w:r>
                  <w:r w:rsidR="00B175CF">
                    <w:rPr>
                      <w:rFonts w:ascii="Arial" w:hAnsi="Arial" w:cs="Arial"/>
                      <w:b/>
                      <w:lang w:val="es-CO"/>
                    </w:rPr>
                    <w:t xml:space="preserve"> </w:t>
                  </w:r>
                  <w:r w:rsidRPr="006D6F4F">
                    <w:rPr>
                      <w:rFonts w:ascii="Arial" w:hAnsi="Arial" w:cs="Arial"/>
                      <w:lang w:val="es-CO"/>
                    </w:rPr>
                    <w:t>puntos.</w:t>
                  </w:r>
                  <w:r w:rsidR="00E27746">
                    <w:rPr>
                      <w:rFonts w:ascii="Arial" w:hAnsi="Arial" w:cs="Arial"/>
                      <w:lang w:val="es-CO"/>
                    </w:rPr>
                    <w:t xml:space="preserve"> </w:t>
                  </w:r>
                </w:p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4606" w:type="dxa"/>
                </w:tcPr>
                <w:p w:rsidR="00434129" w:rsidRPr="006D6F4F" w:rsidRDefault="00434129" w:rsidP="00294342">
                  <w:pPr>
                    <w:spacing w:after="0" w:line="240" w:lineRule="auto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E27746" w:rsidRDefault="00434129" w:rsidP="00434129">
            <w:pPr>
              <w:rPr>
                <w:rFonts w:ascii="Arial" w:hAnsi="Arial" w:cs="Arial"/>
                <w:lang w:val="es-CO"/>
              </w:rPr>
            </w:pPr>
            <w:r w:rsidRPr="006D6F4F">
              <w:rPr>
                <w:rFonts w:ascii="Arial" w:hAnsi="Arial" w:cs="Arial"/>
                <w:lang w:val="es-CO"/>
              </w:rPr>
              <w:t>Observaciones:</w:t>
            </w:r>
          </w:p>
          <w:p w:rsidR="00966BD9" w:rsidRPr="00E27746" w:rsidRDefault="00126531" w:rsidP="00E27746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27746">
              <w:rPr>
                <w:rFonts w:ascii="Arial" w:hAnsi="Arial" w:cs="Arial"/>
                <w:b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CO"/>
              </w:rPr>
            </w:r>
            <w:r>
              <w:rPr>
                <w:rFonts w:ascii="Arial" w:hAnsi="Arial" w:cs="Arial"/>
                <w:b/>
                <w:lang w:val="es-CO"/>
              </w:rPr>
              <w:fldChar w:fldCharType="separate"/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 w:rsidR="00E27746">
              <w:rPr>
                <w:rFonts w:ascii="Arial" w:hAnsi="Arial" w:cs="Arial"/>
                <w:b/>
                <w:noProof/>
                <w:lang w:val="es-CO"/>
              </w:rPr>
              <w:t> </w:t>
            </w:r>
            <w:r>
              <w:rPr>
                <w:rFonts w:ascii="Arial" w:hAnsi="Arial" w:cs="Arial"/>
                <w:b/>
                <w:lang w:val="es-CO"/>
              </w:rPr>
              <w:fldChar w:fldCharType="end"/>
            </w:r>
          </w:p>
        </w:tc>
      </w:tr>
    </w:tbl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E27746" w:rsidRDefault="00E27746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Atentamente,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___________________________________________</w:t>
      </w:r>
    </w:p>
    <w:p w:rsidR="000A6E9D" w:rsidRPr="006D6F4F" w:rsidRDefault="000A6E9D" w:rsidP="000A6E9D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Firma</w:t>
      </w:r>
    </w:p>
    <w:p w:rsidR="00966BD9" w:rsidRPr="006D6F4F" w:rsidRDefault="000A6E9D" w:rsidP="00D60B54">
      <w:pPr>
        <w:spacing w:after="0" w:line="240" w:lineRule="auto"/>
        <w:rPr>
          <w:rFonts w:ascii="Arial" w:hAnsi="Arial" w:cs="Arial"/>
          <w:lang w:val="es-CO"/>
        </w:rPr>
      </w:pPr>
      <w:r w:rsidRPr="006D6F4F">
        <w:rPr>
          <w:rFonts w:ascii="Arial" w:hAnsi="Arial" w:cs="Arial"/>
          <w:lang w:val="es-CO"/>
        </w:rPr>
        <w:t>C.C.</w:t>
      </w:r>
    </w:p>
    <w:p w:rsidR="00966BD9" w:rsidRPr="006D6F4F" w:rsidRDefault="00966BD9" w:rsidP="00966BD9">
      <w:pPr>
        <w:rPr>
          <w:rFonts w:ascii="Arial" w:hAnsi="Arial" w:cs="Arial"/>
        </w:rPr>
      </w:pPr>
    </w:p>
    <w:p w:rsidR="00F669E7" w:rsidRDefault="00F669E7"/>
    <w:sectPr w:rsidR="00F669E7" w:rsidSect="00AD0ED0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A3" w:rsidRDefault="00A81EA3" w:rsidP="00A63603">
      <w:pPr>
        <w:spacing w:after="0" w:line="240" w:lineRule="auto"/>
      </w:pPr>
      <w:r>
        <w:separator/>
      </w:r>
    </w:p>
  </w:endnote>
  <w:endnote w:type="continuationSeparator" w:id="0">
    <w:p w:rsidR="00A81EA3" w:rsidRDefault="00A81EA3" w:rsidP="00A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A3" w:rsidRDefault="00A81EA3" w:rsidP="00A63603">
      <w:pPr>
        <w:spacing w:after="0" w:line="240" w:lineRule="auto"/>
      </w:pPr>
      <w:r>
        <w:separator/>
      </w:r>
    </w:p>
  </w:footnote>
  <w:footnote w:type="continuationSeparator" w:id="0">
    <w:p w:rsidR="00A81EA3" w:rsidRDefault="00A81EA3" w:rsidP="00A6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03" w:rsidRDefault="00A63603">
    <w:pPr>
      <w:pStyle w:val="Encabezado"/>
    </w:pPr>
  </w:p>
  <w:tbl>
    <w:tblPr>
      <w:tblW w:w="932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42"/>
      <w:gridCol w:w="1829"/>
      <w:gridCol w:w="3071"/>
      <w:gridCol w:w="3180"/>
    </w:tblGrid>
    <w:tr w:rsidR="00016ACE" w:rsidTr="005E6BC6">
      <w:trPr>
        <w:trHeight w:val="1121"/>
      </w:trPr>
      <w:tc>
        <w:tcPr>
          <w:tcW w:w="1242" w:type="dxa"/>
          <w:vAlign w:val="center"/>
        </w:tcPr>
        <w:p w:rsidR="00016ACE" w:rsidRPr="001827EE" w:rsidRDefault="00AD0ED0" w:rsidP="009D432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610791" cy="857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554" cy="869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vAlign w:val="center"/>
        </w:tcPr>
        <w:p w:rsidR="00AD0ED0" w:rsidRDefault="00AD0ED0" w:rsidP="00016AC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Proceso Misional </w:t>
          </w:r>
        </w:p>
        <w:p w:rsidR="00016ACE" w:rsidRPr="0044494A" w:rsidRDefault="00AD0ED0" w:rsidP="00016AC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Facultades y Programas Académicos</w:t>
          </w:r>
        </w:p>
        <w:p w:rsidR="00016ACE" w:rsidRPr="00016ACE" w:rsidRDefault="00016ACE" w:rsidP="00016ACE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44494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valuación de productividad académica: Obras artísticas</w:t>
          </w:r>
        </w:p>
      </w:tc>
    </w:tr>
    <w:tr w:rsidR="00F663E0" w:rsidRPr="00AF44AE" w:rsidTr="005E6BC6">
      <w:trPr>
        <w:trHeight w:val="27"/>
      </w:trPr>
      <w:tc>
        <w:tcPr>
          <w:tcW w:w="3071" w:type="dxa"/>
          <w:gridSpan w:val="2"/>
          <w:vAlign w:val="center"/>
        </w:tcPr>
        <w:p w:rsidR="00F663E0" w:rsidRPr="001827EE" w:rsidRDefault="00F663E0" w:rsidP="009D432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</w:t>
          </w:r>
        </w:p>
      </w:tc>
      <w:tc>
        <w:tcPr>
          <w:tcW w:w="3071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D0ED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80" w:type="dxa"/>
          <w:vAlign w:val="center"/>
        </w:tcPr>
        <w:p w:rsidR="00F663E0" w:rsidRPr="00AF44AE" w:rsidRDefault="00F663E0" w:rsidP="009D432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D0ED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1-05-2022</w:t>
          </w:r>
        </w:p>
      </w:tc>
    </w:tr>
  </w:tbl>
  <w:p w:rsidR="00A63603" w:rsidRDefault="00A63603" w:rsidP="00131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E76"/>
    <w:multiLevelType w:val="hybridMultilevel"/>
    <w:tmpl w:val="0574AE66"/>
    <w:lvl w:ilvl="0" w:tplc="46E2CAAE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05111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F56EE"/>
    <w:multiLevelType w:val="hybridMultilevel"/>
    <w:tmpl w:val="DD82613C"/>
    <w:lvl w:ilvl="0" w:tplc="68587E8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1717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B00A3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22CCB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655B0"/>
    <w:multiLevelType w:val="hybridMultilevel"/>
    <w:tmpl w:val="6FB265C0"/>
    <w:lvl w:ilvl="0" w:tplc="88885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DLFuQnSjHBvO+Hv3twUVidZYnQzhu/OQTOGeboYU1qMdQI3M52033GdSh/yOi+I2wq4eNSAUnE+VqBTd2BVA==" w:salt="bG1Bffc4agdPQKzoh8yJ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D9"/>
    <w:rsid w:val="00001828"/>
    <w:rsid w:val="00016ACE"/>
    <w:rsid w:val="00036A5D"/>
    <w:rsid w:val="000834AA"/>
    <w:rsid w:val="000A6E9D"/>
    <w:rsid w:val="000C00A6"/>
    <w:rsid w:val="000D25B3"/>
    <w:rsid w:val="000D3426"/>
    <w:rsid w:val="00126531"/>
    <w:rsid w:val="00131EA7"/>
    <w:rsid w:val="00207D15"/>
    <w:rsid w:val="0024043D"/>
    <w:rsid w:val="00346B9E"/>
    <w:rsid w:val="0035550E"/>
    <w:rsid w:val="00377CEF"/>
    <w:rsid w:val="00397172"/>
    <w:rsid w:val="003A579C"/>
    <w:rsid w:val="00434129"/>
    <w:rsid w:val="0044494A"/>
    <w:rsid w:val="0046074E"/>
    <w:rsid w:val="004E0D22"/>
    <w:rsid w:val="004E18C8"/>
    <w:rsid w:val="00516EA7"/>
    <w:rsid w:val="005412B1"/>
    <w:rsid w:val="005A3A2E"/>
    <w:rsid w:val="005C7042"/>
    <w:rsid w:val="005D0B1B"/>
    <w:rsid w:val="005E6BC6"/>
    <w:rsid w:val="006057F3"/>
    <w:rsid w:val="0061441B"/>
    <w:rsid w:val="00624B17"/>
    <w:rsid w:val="00631F6A"/>
    <w:rsid w:val="00642813"/>
    <w:rsid w:val="006A67C5"/>
    <w:rsid w:val="006D6CC6"/>
    <w:rsid w:val="006D6F4F"/>
    <w:rsid w:val="006E2F2E"/>
    <w:rsid w:val="007E5FD6"/>
    <w:rsid w:val="007E7100"/>
    <w:rsid w:val="007F020E"/>
    <w:rsid w:val="00857424"/>
    <w:rsid w:val="008816CA"/>
    <w:rsid w:val="009013C2"/>
    <w:rsid w:val="00923E03"/>
    <w:rsid w:val="00933530"/>
    <w:rsid w:val="00966BD9"/>
    <w:rsid w:val="009E41E4"/>
    <w:rsid w:val="009F4B6F"/>
    <w:rsid w:val="00A63603"/>
    <w:rsid w:val="00A81EA3"/>
    <w:rsid w:val="00A83EC5"/>
    <w:rsid w:val="00A91154"/>
    <w:rsid w:val="00A97753"/>
    <w:rsid w:val="00AC109F"/>
    <w:rsid w:val="00AC764B"/>
    <w:rsid w:val="00AD0ED0"/>
    <w:rsid w:val="00B175CF"/>
    <w:rsid w:val="00C21E8D"/>
    <w:rsid w:val="00C67B64"/>
    <w:rsid w:val="00CF6998"/>
    <w:rsid w:val="00D202A5"/>
    <w:rsid w:val="00D42F65"/>
    <w:rsid w:val="00D56B17"/>
    <w:rsid w:val="00D60B54"/>
    <w:rsid w:val="00DC35C9"/>
    <w:rsid w:val="00DD3AD1"/>
    <w:rsid w:val="00DD69FB"/>
    <w:rsid w:val="00E27746"/>
    <w:rsid w:val="00E46BDB"/>
    <w:rsid w:val="00F53013"/>
    <w:rsid w:val="00F64A1C"/>
    <w:rsid w:val="00F663E0"/>
    <w:rsid w:val="00F669E7"/>
    <w:rsid w:val="00FA14EE"/>
    <w:rsid w:val="00FC6B46"/>
    <w:rsid w:val="00FF293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6E107"/>
  <w15:docId w15:val="{B1AE3398-54C5-4F75-AF54-412884BB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D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9F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360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3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603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0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8597-09B8-4805-8141-0D7066A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T-H5PJDW2</cp:lastModifiedBy>
  <cp:revision>3</cp:revision>
  <cp:lastPrinted>2010-07-08T19:32:00Z</cp:lastPrinted>
  <dcterms:created xsi:type="dcterms:W3CDTF">2016-08-22T14:38:00Z</dcterms:created>
  <dcterms:modified xsi:type="dcterms:W3CDTF">2022-05-31T17:49:00Z</dcterms:modified>
</cp:coreProperties>
</file>